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AA" w:rsidRDefault="00F7569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061AA" w:rsidRDefault="00F7569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еню    на « 22»Декабря 2023 года</w:t>
      </w:r>
    </w:p>
    <w:p w:rsidR="004061AA" w:rsidRDefault="00F756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1AA" w:rsidRDefault="00F756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E14975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E14975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4061AA" w:rsidRDefault="00F7569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061AA" w:rsidRDefault="00F7569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5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8"/>
        <w:gridCol w:w="4741"/>
        <w:gridCol w:w="989"/>
        <w:gridCol w:w="842"/>
        <w:gridCol w:w="838"/>
        <w:gridCol w:w="1007"/>
        <w:gridCol w:w="1561"/>
        <w:gridCol w:w="1394"/>
      </w:tblGrid>
      <w:tr w:rsidR="004061AA">
        <w:trPr>
          <w:trHeight w:val="268"/>
        </w:trPr>
        <w:tc>
          <w:tcPr>
            <w:tcW w:w="5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61AA">
        <w:trPr>
          <w:trHeight w:val="249"/>
        </w:trPr>
        <w:tc>
          <w:tcPr>
            <w:tcW w:w="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50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AA">
        <w:trPr>
          <w:trHeight w:val="400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4061AA">
        <w:trPr>
          <w:trHeight w:val="25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4061AA">
        <w:trPr>
          <w:trHeight w:val="298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80</w:t>
            </w:r>
          </w:p>
        </w:tc>
      </w:tr>
      <w:tr w:rsidR="004061AA">
        <w:trPr>
          <w:trHeight w:val="298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4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0</w:t>
            </w:r>
          </w:p>
        </w:tc>
      </w:tr>
      <w:tr w:rsidR="004061AA">
        <w:trPr>
          <w:trHeight w:val="298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5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AA">
        <w:trPr>
          <w:trHeight w:val="403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9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58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8</w:t>
            </w:r>
          </w:p>
        </w:tc>
      </w:tr>
    </w:tbl>
    <w:p w:rsidR="004061AA" w:rsidRDefault="00F75699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5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908"/>
        <w:gridCol w:w="996"/>
        <w:gridCol w:w="976"/>
        <w:gridCol w:w="848"/>
        <w:gridCol w:w="920"/>
        <w:gridCol w:w="41"/>
        <w:gridCol w:w="1542"/>
        <w:gridCol w:w="10"/>
        <w:gridCol w:w="1210"/>
      </w:tblGrid>
      <w:tr w:rsidR="004061AA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61AA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AA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2</w:t>
            </w:r>
          </w:p>
        </w:tc>
      </w:tr>
      <w:tr w:rsidR="004061AA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4061AA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с маслом и сыр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5</w:t>
            </w:r>
          </w:p>
        </w:tc>
      </w:tr>
      <w:tr w:rsidR="004061AA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8</w:t>
            </w:r>
          </w:p>
        </w:tc>
      </w:tr>
      <w:tr w:rsidR="004061AA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4061AA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ик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00</w:t>
            </w:r>
          </w:p>
        </w:tc>
      </w:tr>
      <w:tr w:rsidR="004061AA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5</w:t>
            </w:r>
          </w:p>
        </w:tc>
      </w:tr>
      <w:tr w:rsidR="004061AA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8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AA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9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AA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2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31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1</w:t>
            </w:r>
          </w:p>
        </w:tc>
      </w:tr>
    </w:tbl>
    <w:p w:rsidR="004061AA" w:rsidRDefault="00F75699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061AA" w:rsidRDefault="00F75699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F75699" w:rsidP="0025007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4061A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AA"/>
    <w:rsid w:val="00250074"/>
    <w:rsid w:val="004061AA"/>
    <w:rsid w:val="00E14975"/>
    <w:rsid w:val="00F7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D0FB-452E-41F2-93B5-D001AD1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12-24T15:30:00Z</cp:lastPrinted>
  <dcterms:created xsi:type="dcterms:W3CDTF">2024-01-02T19:48:00Z</dcterms:created>
  <dcterms:modified xsi:type="dcterms:W3CDTF">2024-01-02T1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